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AA" w:rsidRPr="004815C1" w:rsidRDefault="00F305FC" w:rsidP="00672E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</w:t>
      </w:r>
      <w:r w:rsidR="003623AA" w:rsidRPr="004815C1">
        <w:rPr>
          <w:rFonts w:ascii="Times New Roman" w:hAnsi="Times New Roman" w:cs="Times New Roman"/>
          <w:b/>
          <w:sz w:val="28"/>
        </w:rPr>
        <w:t xml:space="preserve">итература за </w:t>
      </w:r>
      <w:r w:rsidR="003623AA" w:rsidRPr="00F305FC">
        <w:rPr>
          <w:rFonts w:ascii="Times New Roman" w:hAnsi="Times New Roman" w:cs="Times New Roman"/>
          <w:b/>
          <w:sz w:val="28"/>
          <w:szCs w:val="28"/>
        </w:rPr>
        <w:t>201</w:t>
      </w:r>
      <w:r w:rsidR="008E4AC5" w:rsidRPr="00F305FC">
        <w:rPr>
          <w:rFonts w:ascii="Times New Roman" w:hAnsi="Times New Roman" w:cs="Times New Roman"/>
          <w:b/>
          <w:sz w:val="28"/>
          <w:szCs w:val="28"/>
        </w:rPr>
        <w:t>6</w:t>
      </w:r>
      <w:r w:rsidR="008E4AC5" w:rsidRPr="004815C1">
        <w:rPr>
          <w:rFonts w:ascii="Times New Roman" w:hAnsi="Times New Roman" w:cs="Times New Roman"/>
          <w:b/>
          <w:sz w:val="40"/>
        </w:rPr>
        <w:t xml:space="preserve"> </w:t>
      </w:r>
      <w:r w:rsidR="00672EA6" w:rsidRPr="004815C1">
        <w:rPr>
          <w:rFonts w:ascii="Times New Roman" w:hAnsi="Times New Roman" w:cs="Times New Roman"/>
          <w:b/>
          <w:sz w:val="28"/>
        </w:rPr>
        <w:t>год</w:t>
      </w: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277"/>
        <w:gridCol w:w="850"/>
        <w:gridCol w:w="12616"/>
        <w:gridCol w:w="850"/>
      </w:tblGrid>
      <w:tr w:rsidR="00E25D95" w:rsidRPr="006025B1" w:rsidTr="00F305FC">
        <w:trPr>
          <w:cantSplit/>
          <w:trHeight w:val="32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95" w:rsidRPr="00947940" w:rsidRDefault="00E25D95" w:rsidP="0060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95" w:rsidRPr="00947940" w:rsidRDefault="00E25D95" w:rsidP="0060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40">
              <w:rPr>
                <w:rFonts w:ascii="Times New Roman" w:hAnsi="Times New Roman" w:cs="Times New Roman"/>
                <w:b/>
                <w:sz w:val="24"/>
                <w:szCs w:val="24"/>
              </w:rPr>
              <w:t>Шифр издания</w:t>
            </w:r>
          </w:p>
        </w:tc>
        <w:tc>
          <w:tcPr>
            <w:tcW w:w="1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40" w:rsidRDefault="00947940" w:rsidP="0094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40" w:rsidRPr="00947940" w:rsidRDefault="00947940" w:rsidP="0094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4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год издания</w:t>
            </w:r>
          </w:p>
          <w:p w:rsidR="00E25D95" w:rsidRPr="00947940" w:rsidRDefault="00E25D95" w:rsidP="0094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95" w:rsidRPr="00947940" w:rsidRDefault="00E25D95" w:rsidP="006025B1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25D95" w:rsidRPr="006025B1" w:rsidTr="00F305FC">
        <w:trPr>
          <w:cantSplit/>
          <w:trHeight w:val="322"/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5D95" w:rsidRPr="006025B1" w:rsidRDefault="00E25D95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5D95" w:rsidRPr="006025B1" w:rsidRDefault="00E25D95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5D95" w:rsidRPr="006025B1" w:rsidRDefault="00E25D95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8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Б-43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В.Н. Осуществление защиты прав и свобод граждан [Текст]: учебное пособие для СПО. - М.: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, 2016. - 195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32.973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Н56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Нестеров, С.А. Базы данных [Текст]: учебник и практикум для академического бакалавриата. - М.: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230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81.2Рус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8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В65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Т.М. Русский язык и литература: Русский язык (базовый уровень): учебник для 11 класса [Текст]: среднее общее образование. - М.: Академия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336 с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81.2Рус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8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В65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Т.М. Русский язык и литература: Русский язык (базовый уровень): учебник для 10 класса [Текст]: среднее общее образование. - М.: Академия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81.2Рус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8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В65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Т.М. Русский язык: сборник упражнений [Текст]: учеб. пособие для студ. учреждений сред. проф. образования. - 6-е изд., стер. - М.: Академия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Б13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Баврин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И.И. Математика [Текст]: учебник и практикум для СПО. - 2-е изд.,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616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Л63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В.Т. Математика в задачах с решениями [Текст]: учебное пособие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/ В.Т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И.Л. Соловейчик. - 5-е изд., стер. - СПб: Лань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4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464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8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П69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[Текст]: учебник для академического бакалавриата / под ред. В.И.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Авдийского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Букалеровой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421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81.2Англ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К26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Карпова, Т.А.  Английский для колледжей =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Colleges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- 14-е изд.,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стериотип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.. - М.: </w:t>
            </w:r>
            <w:proofErr w:type="spellStart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286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520762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25D95" w:rsidRPr="00602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D95" w:rsidRPr="006025B1" w:rsidTr="00F305FC">
        <w:trPr>
          <w:cantSplit/>
          <w:trHeight w:val="247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Уголовный кодекс Российской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пект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272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5D95" w:rsidRPr="006025B1" w:rsidTr="00F305FC">
        <w:trPr>
          <w:cantSplit/>
          <w:trHeight w:val="247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.401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К57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Кодекс Российской Федерации об административных правонарушениях. - М.: Омега-Л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535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5D95" w:rsidRPr="006025B1" w:rsidTr="00F305FC">
        <w:trPr>
          <w:cantSplit/>
          <w:trHeight w:val="247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.405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Т78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. - М.: Проспект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256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5D95" w:rsidRPr="006025B1" w:rsidTr="00F305FC">
        <w:trPr>
          <w:cantSplit/>
          <w:trHeight w:val="247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.404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Г76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: Части первая, вторая, третья и четвертая. - М.: Омега-Л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575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D95" w:rsidRPr="006025B1" w:rsidTr="00F305FC">
        <w:trPr>
          <w:cantSplit/>
          <w:trHeight w:val="247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67.402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Н23</w:t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оссийской Федерации: Части первая и вторая. - М.: Проспект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1136 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D95" w:rsidRPr="006025B1" w:rsidTr="00F305FC">
        <w:trPr>
          <w:cantSplit/>
          <w:trHeight w:val="256"/>
          <w:jc w:val="center"/>
        </w:trPr>
        <w:tc>
          <w:tcPr>
            <w:tcW w:w="586" w:type="dxa"/>
            <w:shd w:val="clear" w:color="auto" w:fill="auto"/>
          </w:tcPr>
          <w:p w:rsidR="00E25D95" w:rsidRPr="006025B1" w:rsidRDefault="00E25D95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25D95" w:rsidRPr="006025B1" w:rsidRDefault="00E25D95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25D95" w:rsidRPr="006025B1" w:rsidRDefault="00E25D95" w:rsidP="00D1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Ч-49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  <w:shd w:val="clear" w:color="auto" w:fill="auto"/>
          </w:tcPr>
          <w:p w:rsidR="00E25D95" w:rsidRPr="006025B1" w:rsidRDefault="00E25D95" w:rsidP="00D12F5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Чернова, Н.М. Экология. 10-11 классы [Текст]: учебник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/ Н.М.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Чернова [и др.]. - 4-е изд., стереотип. - М.: Дрофа, </w:t>
            </w:r>
            <w:r w:rsidR="006025B1" w:rsidRPr="006025B1">
              <w:rPr>
                <w:rFonts w:ascii="Times New Roman" w:hAnsi="Times New Roman" w:cs="Times New Roman"/>
                <w:sz w:val="24"/>
                <w:szCs w:val="24"/>
              </w:rPr>
              <w:t>2016. -</w:t>
            </w: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 xml:space="preserve"> 302 с.: и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D95" w:rsidRPr="006025B1" w:rsidRDefault="00E25D95" w:rsidP="00E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:rsidR="00D45A67" w:rsidRPr="00F954ED" w:rsidRDefault="00D45A67" w:rsidP="00E25D95">
      <w:pPr>
        <w:rPr>
          <w:rFonts w:ascii="Times New Roman" w:hAnsi="Times New Roman" w:cs="Times New Roman"/>
          <w:sz w:val="4"/>
          <w:szCs w:val="4"/>
        </w:rPr>
      </w:pPr>
    </w:p>
    <w:sectPr w:rsidR="00D45A67" w:rsidRPr="00F954ED" w:rsidSect="00CC29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23AA"/>
    <w:rsid w:val="000110AF"/>
    <w:rsid w:val="00037BEB"/>
    <w:rsid w:val="000417A0"/>
    <w:rsid w:val="00076F06"/>
    <w:rsid w:val="000801E6"/>
    <w:rsid w:val="00096FAF"/>
    <w:rsid w:val="000A1B6D"/>
    <w:rsid w:val="000A572D"/>
    <w:rsid w:val="000B0163"/>
    <w:rsid w:val="000C1869"/>
    <w:rsid w:val="000F6E05"/>
    <w:rsid w:val="00114ADC"/>
    <w:rsid w:val="00133908"/>
    <w:rsid w:val="00136536"/>
    <w:rsid w:val="001609CF"/>
    <w:rsid w:val="00164870"/>
    <w:rsid w:val="00184751"/>
    <w:rsid w:val="00187589"/>
    <w:rsid w:val="001A1B57"/>
    <w:rsid w:val="001A46E5"/>
    <w:rsid w:val="001C2292"/>
    <w:rsid w:val="001E365F"/>
    <w:rsid w:val="001E48A4"/>
    <w:rsid w:val="001F2FC6"/>
    <w:rsid w:val="001F47F0"/>
    <w:rsid w:val="002062FB"/>
    <w:rsid w:val="00292DCD"/>
    <w:rsid w:val="00293990"/>
    <w:rsid w:val="00295AB8"/>
    <w:rsid w:val="002B31F7"/>
    <w:rsid w:val="002B52E9"/>
    <w:rsid w:val="002E537A"/>
    <w:rsid w:val="00302DA4"/>
    <w:rsid w:val="0031669B"/>
    <w:rsid w:val="003351FA"/>
    <w:rsid w:val="003366FC"/>
    <w:rsid w:val="00340AF4"/>
    <w:rsid w:val="00352C88"/>
    <w:rsid w:val="00361E82"/>
    <w:rsid w:val="003623AA"/>
    <w:rsid w:val="00366300"/>
    <w:rsid w:val="00370791"/>
    <w:rsid w:val="003775D6"/>
    <w:rsid w:val="00384CBC"/>
    <w:rsid w:val="00392ABF"/>
    <w:rsid w:val="003A19C5"/>
    <w:rsid w:val="003A40E9"/>
    <w:rsid w:val="003E73C9"/>
    <w:rsid w:val="003E7660"/>
    <w:rsid w:val="00433B71"/>
    <w:rsid w:val="004351E2"/>
    <w:rsid w:val="00450ACD"/>
    <w:rsid w:val="004714E9"/>
    <w:rsid w:val="00473AF9"/>
    <w:rsid w:val="00475499"/>
    <w:rsid w:val="0048138A"/>
    <w:rsid w:val="004815C1"/>
    <w:rsid w:val="004A5BFE"/>
    <w:rsid w:val="004F317E"/>
    <w:rsid w:val="00515F4D"/>
    <w:rsid w:val="00520762"/>
    <w:rsid w:val="005230DD"/>
    <w:rsid w:val="005340D4"/>
    <w:rsid w:val="005362CF"/>
    <w:rsid w:val="00536466"/>
    <w:rsid w:val="00553344"/>
    <w:rsid w:val="00577983"/>
    <w:rsid w:val="00577B45"/>
    <w:rsid w:val="00586995"/>
    <w:rsid w:val="00592A1C"/>
    <w:rsid w:val="0059542B"/>
    <w:rsid w:val="005A32A7"/>
    <w:rsid w:val="005C0255"/>
    <w:rsid w:val="005D1D51"/>
    <w:rsid w:val="005D215D"/>
    <w:rsid w:val="005E0F02"/>
    <w:rsid w:val="005F5AC5"/>
    <w:rsid w:val="005F72EE"/>
    <w:rsid w:val="00601747"/>
    <w:rsid w:val="006025B1"/>
    <w:rsid w:val="006129F8"/>
    <w:rsid w:val="0062372D"/>
    <w:rsid w:val="00623932"/>
    <w:rsid w:val="006265BA"/>
    <w:rsid w:val="00647F11"/>
    <w:rsid w:val="006518B8"/>
    <w:rsid w:val="006538FE"/>
    <w:rsid w:val="0067041F"/>
    <w:rsid w:val="00672EA6"/>
    <w:rsid w:val="006A0030"/>
    <w:rsid w:val="006B5B15"/>
    <w:rsid w:val="006C13CE"/>
    <w:rsid w:val="006D5AA7"/>
    <w:rsid w:val="006E009F"/>
    <w:rsid w:val="006E38F2"/>
    <w:rsid w:val="00710664"/>
    <w:rsid w:val="00717A24"/>
    <w:rsid w:val="00723225"/>
    <w:rsid w:val="00730C60"/>
    <w:rsid w:val="00730E0A"/>
    <w:rsid w:val="007417D3"/>
    <w:rsid w:val="007566A7"/>
    <w:rsid w:val="0075678D"/>
    <w:rsid w:val="00757535"/>
    <w:rsid w:val="00761980"/>
    <w:rsid w:val="00775194"/>
    <w:rsid w:val="007812B9"/>
    <w:rsid w:val="00781C23"/>
    <w:rsid w:val="007A111D"/>
    <w:rsid w:val="007B61F7"/>
    <w:rsid w:val="007F0B5F"/>
    <w:rsid w:val="00803B29"/>
    <w:rsid w:val="00816497"/>
    <w:rsid w:val="00836A03"/>
    <w:rsid w:val="00857A0E"/>
    <w:rsid w:val="008708B7"/>
    <w:rsid w:val="00873939"/>
    <w:rsid w:val="00875E6E"/>
    <w:rsid w:val="008838C5"/>
    <w:rsid w:val="0088685D"/>
    <w:rsid w:val="00893F5E"/>
    <w:rsid w:val="0089690B"/>
    <w:rsid w:val="008B0962"/>
    <w:rsid w:val="008E266E"/>
    <w:rsid w:val="008E4AC5"/>
    <w:rsid w:val="008F0C6F"/>
    <w:rsid w:val="00917AAB"/>
    <w:rsid w:val="00925F36"/>
    <w:rsid w:val="00930912"/>
    <w:rsid w:val="00947940"/>
    <w:rsid w:val="00952E47"/>
    <w:rsid w:val="00961363"/>
    <w:rsid w:val="009615C2"/>
    <w:rsid w:val="00971049"/>
    <w:rsid w:val="0097147E"/>
    <w:rsid w:val="009A0B6B"/>
    <w:rsid w:val="009C7A85"/>
    <w:rsid w:val="009E4723"/>
    <w:rsid w:val="009F55F8"/>
    <w:rsid w:val="00A0413A"/>
    <w:rsid w:val="00A33CBC"/>
    <w:rsid w:val="00A51EA2"/>
    <w:rsid w:val="00A62C56"/>
    <w:rsid w:val="00A71798"/>
    <w:rsid w:val="00A860F1"/>
    <w:rsid w:val="00A9241A"/>
    <w:rsid w:val="00AC459D"/>
    <w:rsid w:val="00AC751F"/>
    <w:rsid w:val="00AD5B54"/>
    <w:rsid w:val="00AF065B"/>
    <w:rsid w:val="00B16F59"/>
    <w:rsid w:val="00B2281C"/>
    <w:rsid w:val="00B31FE2"/>
    <w:rsid w:val="00B44BAA"/>
    <w:rsid w:val="00B45547"/>
    <w:rsid w:val="00B535CB"/>
    <w:rsid w:val="00B65664"/>
    <w:rsid w:val="00B67CFC"/>
    <w:rsid w:val="00B70C45"/>
    <w:rsid w:val="00B94187"/>
    <w:rsid w:val="00B94AFD"/>
    <w:rsid w:val="00B96568"/>
    <w:rsid w:val="00B97CF9"/>
    <w:rsid w:val="00BB4461"/>
    <w:rsid w:val="00BC12C2"/>
    <w:rsid w:val="00BC219C"/>
    <w:rsid w:val="00BE5524"/>
    <w:rsid w:val="00BF5425"/>
    <w:rsid w:val="00C02E37"/>
    <w:rsid w:val="00C031E1"/>
    <w:rsid w:val="00C11333"/>
    <w:rsid w:val="00C27F0B"/>
    <w:rsid w:val="00C3045C"/>
    <w:rsid w:val="00C42300"/>
    <w:rsid w:val="00C47C09"/>
    <w:rsid w:val="00C617DB"/>
    <w:rsid w:val="00C666F2"/>
    <w:rsid w:val="00C6739B"/>
    <w:rsid w:val="00C821CE"/>
    <w:rsid w:val="00C97E28"/>
    <w:rsid w:val="00CB6BEB"/>
    <w:rsid w:val="00CC293B"/>
    <w:rsid w:val="00CD7339"/>
    <w:rsid w:val="00CF3958"/>
    <w:rsid w:val="00D01C91"/>
    <w:rsid w:val="00D07FEF"/>
    <w:rsid w:val="00D11F1B"/>
    <w:rsid w:val="00D16776"/>
    <w:rsid w:val="00D22F07"/>
    <w:rsid w:val="00D249EB"/>
    <w:rsid w:val="00D3332C"/>
    <w:rsid w:val="00D3709E"/>
    <w:rsid w:val="00D45A67"/>
    <w:rsid w:val="00D57134"/>
    <w:rsid w:val="00D67CCC"/>
    <w:rsid w:val="00D72BE7"/>
    <w:rsid w:val="00D8296B"/>
    <w:rsid w:val="00DC0BBE"/>
    <w:rsid w:val="00DC2A05"/>
    <w:rsid w:val="00DC3288"/>
    <w:rsid w:val="00DE4FF6"/>
    <w:rsid w:val="00DF7D92"/>
    <w:rsid w:val="00E16D5E"/>
    <w:rsid w:val="00E2537F"/>
    <w:rsid w:val="00E25D95"/>
    <w:rsid w:val="00E33491"/>
    <w:rsid w:val="00E54CD4"/>
    <w:rsid w:val="00E72502"/>
    <w:rsid w:val="00E76F81"/>
    <w:rsid w:val="00E958D8"/>
    <w:rsid w:val="00EA0E2A"/>
    <w:rsid w:val="00EA1879"/>
    <w:rsid w:val="00EA19B6"/>
    <w:rsid w:val="00EA75D8"/>
    <w:rsid w:val="00EC70BD"/>
    <w:rsid w:val="00ED19B6"/>
    <w:rsid w:val="00F2418A"/>
    <w:rsid w:val="00F305FC"/>
    <w:rsid w:val="00F3571A"/>
    <w:rsid w:val="00F40E9C"/>
    <w:rsid w:val="00F42382"/>
    <w:rsid w:val="00F55043"/>
    <w:rsid w:val="00F553A7"/>
    <w:rsid w:val="00F7172C"/>
    <w:rsid w:val="00F7710F"/>
    <w:rsid w:val="00F84A18"/>
    <w:rsid w:val="00F84AC2"/>
    <w:rsid w:val="00F92654"/>
    <w:rsid w:val="00F954ED"/>
    <w:rsid w:val="00F9715B"/>
    <w:rsid w:val="00FB2FD3"/>
    <w:rsid w:val="00FD11DB"/>
    <w:rsid w:val="00FD2F30"/>
    <w:rsid w:val="00FE7700"/>
    <w:rsid w:val="00FF0A60"/>
    <w:rsid w:val="00FF1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E4A6-9C0B-4144-A2EF-94AC76FA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798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C81BAC803D78478F83A6085F4B8D13" ma:contentTypeVersion="1" ma:contentTypeDescription="Создание документа." ma:contentTypeScope="" ma:versionID="04bd84a0151ddd77ed1df00cda5f7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D230-786C-446F-BDEA-DC9E8A253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E6580-7A31-47EE-816F-43FC5FB9F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EA28FB-B133-41B8-A3E7-91A04A592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19FC5-36C2-42EF-B531-6304E132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</dc:creator>
  <cp:keywords/>
  <dc:description/>
  <cp:lastModifiedBy>библиотека</cp:lastModifiedBy>
  <cp:revision>4</cp:revision>
  <cp:lastPrinted>2019-01-16T11:58:00Z</cp:lastPrinted>
  <dcterms:created xsi:type="dcterms:W3CDTF">2020-01-27T04:57:00Z</dcterms:created>
  <dcterms:modified xsi:type="dcterms:W3CDTF">2020-01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81BAC803D78478F83A6085F4B8D13</vt:lpwstr>
  </property>
</Properties>
</file>